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EDB5" w14:textId="66238B36" w:rsidR="00526633" w:rsidRDefault="005266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łącznik nr 1a </w:t>
      </w:r>
    </w:p>
    <w:p w14:paraId="753FDFE4" w14:textId="14ED4C11" w:rsidR="00BD6470" w:rsidRPr="00526633" w:rsidRDefault="006F24F1">
      <w:pPr>
        <w:rPr>
          <w:rFonts w:ascii="Times New Roman" w:hAnsi="Times New Roman" w:cs="Times New Roman"/>
          <w:b/>
          <w:bCs/>
        </w:rPr>
      </w:pPr>
      <w:r w:rsidRPr="00526633">
        <w:rPr>
          <w:rFonts w:ascii="Times New Roman" w:hAnsi="Times New Roman" w:cs="Times New Roman"/>
          <w:b/>
          <w:bCs/>
        </w:rPr>
        <w:t>Numer sprawy</w:t>
      </w:r>
      <w:r w:rsidR="00B40A27" w:rsidRPr="00526633">
        <w:rPr>
          <w:rFonts w:ascii="Times New Roman" w:hAnsi="Times New Roman" w:cs="Times New Roman"/>
          <w:b/>
          <w:bCs/>
        </w:rPr>
        <w:t xml:space="preserve"> A-ZP.381.36.2022.KF </w:t>
      </w:r>
    </w:p>
    <w:p w14:paraId="1131C1BC" w14:textId="3CE20012" w:rsidR="006F24F1" w:rsidRDefault="006F24F1"/>
    <w:p w14:paraId="452983E9" w14:textId="4C29C70D" w:rsidR="006F24F1" w:rsidRPr="00F46C8F" w:rsidRDefault="006F24F1" w:rsidP="006F24F1">
      <w:pPr>
        <w:jc w:val="center"/>
        <w:rPr>
          <w:rFonts w:ascii="Times New Roman" w:hAnsi="Times New Roman" w:cs="Times New Roman"/>
          <w:b/>
          <w:bCs/>
        </w:rPr>
      </w:pPr>
      <w:r w:rsidRPr="00F46C8F">
        <w:rPr>
          <w:rFonts w:ascii="Times New Roman" w:hAnsi="Times New Roman" w:cs="Times New Roman"/>
          <w:b/>
          <w:bCs/>
        </w:rPr>
        <w:t>Arkusz cen jednostkowych</w:t>
      </w:r>
    </w:p>
    <w:p w14:paraId="79C608CC" w14:textId="3D4C7A76" w:rsidR="00256181" w:rsidRPr="00F46C8F" w:rsidRDefault="00256181" w:rsidP="006F24F1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654"/>
        <w:gridCol w:w="1194"/>
        <w:gridCol w:w="861"/>
        <w:gridCol w:w="1773"/>
        <w:gridCol w:w="2039"/>
      </w:tblGrid>
      <w:tr w:rsidR="003B3A1B" w:rsidRPr="00144663" w14:paraId="5416BC1F" w14:textId="6F47EFB2" w:rsidTr="00526633">
        <w:tc>
          <w:tcPr>
            <w:tcW w:w="298" w:type="pct"/>
          </w:tcPr>
          <w:p w14:paraId="59735D1A" w14:textId="105E6D49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465" w:type="pct"/>
          </w:tcPr>
          <w:p w14:paraId="39C79579" w14:textId="3957DEE2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59" w:type="pct"/>
          </w:tcPr>
          <w:p w14:paraId="38BE136E" w14:textId="67EF7658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Producent</w:t>
            </w:r>
          </w:p>
        </w:tc>
        <w:tc>
          <w:tcPr>
            <w:tcW w:w="475" w:type="pct"/>
          </w:tcPr>
          <w:p w14:paraId="6EFC3FF2" w14:textId="629A7975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Ilość sztuk</w:t>
            </w:r>
          </w:p>
        </w:tc>
        <w:tc>
          <w:tcPr>
            <w:tcW w:w="978" w:type="pct"/>
          </w:tcPr>
          <w:p w14:paraId="5E2E10B6" w14:textId="3EE43CB8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Cena jednostkowa netto</w:t>
            </w:r>
          </w:p>
        </w:tc>
        <w:tc>
          <w:tcPr>
            <w:tcW w:w="1125" w:type="pct"/>
          </w:tcPr>
          <w:p w14:paraId="55AC2FBD" w14:textId="77777777" w:rsidR="003B3A1B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  <w:p w14:paraId="2844023E" w14:textId="75CA1A3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x5)</w:t>
            </w:r>
          </w:p>
        </w:tc>
      </w:tr>
      <w:tr w:rsidR="003B3A1B" w:rsidRPr="00144663" w14:paraId="1004723F" w14:textId="77777777" w:rsidTr="00526633">
        <w:tc>
          <w:tcPr>
            <w:tcW w:w="298" w:type="pct"/>
            <w:vAlign w:val="center"/>
          </w:tcPr>
          <w:p w14:paraId="48187073" w14:textId="159F83CD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65" w:type="pct"/>
            <w:vAlign w:val="center"/>
          </w:tcPr>
          <w:p w14:paraId="6C9ECCCF" w14:textId="239009B2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9" w:type="pct"/>
            <w:vAlign w:val="center"/>
          </w:tcPr>
          <w:p w14:paraId="232403A8" w14:textId="67D0AA4F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5" w:type="pct"/>
            <w:vAlign w:val="center"/>
          </w:tcPr>
          <w:p w14:paraId="37AD1195" w14:textId="4B227ED3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8" w:type="pct"/>
            <w:vAlign w:val="center"/>
          </w:tcPr>
          <w:p w14:paraId="05885AE6" w14:textId="05685499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25" w:type="pct"/>
            <w:vAlign w:val="center"/>
          </w:tcPr>
          <w:p w14:paraId="5B13CDE5" w14:textId="0E82334C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3B3A1B" w:rsidRPr="00144663" w14:paraId="62F36C2D" w14:textId="25F0D1B6" w:rsidTr="00526633">
        <w:tc>
          <w:tcPr>
            <w:tcW w:w="298" w:type="pct"/>
          </w:tcPr>
          <w:p w14:paraId="073BC290" w14:textId="5C356AAA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65" w:type="pct"/>
          </w:tcPr>
          <w:p w14:paraId="1AA3C4DD" w14:textId="77C9EF5D" w:rsidR="003B3A1B" w:rsidRPr="00144663" w:rsidRDefault="003B3A1B" w:rsidP="00256181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Biurko kątowe płycinowe</w:t>
            </w:r>
          </w:p>
        </w:tc>
        <w:tc>
          <w:tcPr>
            <w:tcW w:w="659" w:type="pct"/>
          </w:tcPr>
          <w:p w14:paraId="17C40EC1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5776CBFE" w14:textId="18F0BBA6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pct"/>
            <w:vAlign w:val="center"/>
          </w:tcPr>
          <w:p w14:paraId="037CACDD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610048BD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76530FAE" w14:textId="6D19AEB4" w:rsidTr="00526633">
        <w:tc>
          <w:tcPr>
            <w:tcW w:w="298" w:type="pct"/>
          </w:tcPr>
          <w:p w14:paraId="2F89DB4E" w14:textId="5FA3C51A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65" w:type="pct"/>
          </w:tcPr>
          <w:p w14:paraId="56AF1AD3" w14:textId="14F7FD5E" w:rsidR="003B3A1B" w:rsidRPr="00144663" w:rsidRDefault="003B3A1B" w:rsidP="00256181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Kontener dostawny</w:t>
            </w:r>
          </w:p>
        </w:tc>
        <w:tc>
          <w:tcPr>
            <w:tcW w:w="659" w:type="pct"/>
          </w:tcPr>
          <w:p w14:paraId="16A4E22D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4E85A3CD" w14:textId="5B326C52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vAlign w:val="center"/>
          </w:tcPr>
          <w:p w14:paraId="77E9C5F0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5E5B798D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5DD7876B" w14:textId="57AC127C" w:rsidTr="00526633">
        <w:tc>
          <w:tcPr>
            <w:tcW w:w="298" w:type="pct"/>
          </w:tcPr>
          <w:p w14:paraId="6B8D70E8" w14:textId="1A82EA5B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65" w:type="pct"/>
          </w:tcPr>
          <w:p w14:paraId="2C31674C" w14:textId="6B0968C6" w:rsidR="003B3A1B" w:rsidRPr="00144663" w:rsidRDefault="003B3A1B" w:rsidP="00297A93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 xml:space="preserve">Krzesło biurowe </w:t>
            </w:r>
            <w:proofErr w:type="spellStart"/>
            <w:r w:rsidRPr="00144663">
              <w:rPr>
                <w:rFonts w:ascii="Times New Roman" w:hAnsi="Times New Roman" w:cs="Times New Roman"/>
              </w:rPr>
              <w:t>Taktik</w:t>
            </w:r>
            <w:proofErr w:type="spellEnd"/>
            <w:r w:rsidRPr="00144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663">
              <w:rPr>
                <w:rFonts w:ascii="Times New Roman" w:hAnsi="Times New Roman" w:cs="Times New Roman"/>
              </w:rPr>
              <w:t>Mesh</w:t>
            </w:r>
            <w:proofErr w:type="spellEnd"/>
          </w:p>
        </w:tc>
        <w:tc>
          <w:tcPr>
            <w:tcW w:w="659" w:type="pct"/>
          </w:tcPr>
          <w:p w14:paraId="7E54A18D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0FC6A15A" w14:textId="625C38A6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8" w:type="pct"/>
            <w:vAlign w:val="center"/>
          </w:tcPr>
          <w:p w14:paraId="5228A860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7CD04AEE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168BB30D" w14:textId="7000EF3A" w:rsidTr="00526633">
        <w:tc>
          <w:tcPr>
            <w:tcW w:w="298" w:type="pct"/>
          </w:tcPr>
          <w:p w14:paraId="3072F08F" w14:textId="297083A0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65" w:type="pct"/>
          </w:tcPr>
          <w:p w14:paraId="44836BE0" w14:textId="216716E3" w:rsidR="003B3A1B" w:rsidRPr="00144663" w:rsidRDefault="003B3A1B" w:rsidP="00C41A1F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zafa aktowa</w:t>
            </w:r>
          </w:p>
        </w:tc>
        <w:tc>
          <w:tcPr>
            <w:tcW w:w="659" w:type="pct"/>
          </w:tcPr>
          <w:p w14:paraId="00CE469F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0477F7DD" w14:textId="0AE5D0FE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vAlign w:val="center"/>
          </w:tcPr>
          <w:p w14:paraId="096C924F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2535A871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48811985" w14:textId="187F3071" w:rsidTr="00526633">
        <w:tc>
          <w:tcPr>
            <w:tcW w:w="298" w:type="pct"/>
          </w:tcPr>
          <w:p w14:paraId="0860C807" w14:textId="709DA6A0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65" w:type="pct"/>
          </w:tcPr>
          <w:p w14:paraId="03E660E8" w14:textId="18FC451D" w:rsidR="003B3A1B" w:rsidRPr="00144663" w:rsidRDefault="003B3A1B" w:rsidP="00C41A1F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zafa aktowa dwudrzwiowa</w:t>
            </w:r>
          </w:p>
        </w:tc>
        <w:tc>
          <w:tcPr>
            <w:tcW w:w="659" w:type="pct"/>
          </w:tcPr>
          <w:p w14:paraId="382045C6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49219E30" w14:textId="20F429D3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vAlign w:val="center"/>
          </w:tcPr>
          <w:p w14:paraId="29BE6870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8B951BB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3E5A8C52" w14:textId="51AA23C2" w:rsidTr="00526633">
        <w:tc>
          <w:tcPr>
            <w:tcW w:w="298" w:type="pct"/>
          </w:tcPr>
          <w:p w14:paraId="1BBCF210" w14:textId="4C304688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465" w:type="pct"/>
          </w:tcPr>
          <w:p w14:paraId="3A9F151F" w14:textId="553C0546" w:rsidR="003B3A1B" w:rsidRPr="00144663" w:rsidRDefault="003B3A1B" w:rsidP="00C41A1F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Nadstawka dwudrzwiowa</w:t>
            </w:r>
          </w:p>
        </w:tc>
        <w:tc>
          <w:tcPr>
            <w:tcW w:w="659" w:type="pct"/>
          </w:tcPr>
          <w:p w14:paraId="03FA20C7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2DC835F4" w14:textId="7AA33F0B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pct"/>
            <w:vAlign w:val="center"/>
          </w:tcPr>
          <w:p w14:paraId="74CAAC4D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1E40FDEF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44882E5E" w14:textId="0D998021" w:rsidTr="00526633">
        <w:tc>
          <w:tcPr>
            <w:tcW w:w="298" w:type="pct"/>
          </w:tcPr>
          <w:p w14:paraId="32C5FF1B" w14:textId="6CC2DAF5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465" w:type="pct"/>
          </w:tcPr>
          <w:p w14:paraId="70D87610" w14:textId="367B139F" w:rsidR="003B3A1B" w:rsidRPr="00144663" w:rsidRDefault="003B3A1B" w:rsidP="00C41A1F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Regał z półkami</w:t>
            </w:r>
          </w:p>
        </w:tc>
        <w:tc>
          <w:tcPr>
            <w:tcW w:w="659" w:type="pct"/>
          </w:tcPr>
          <w:p w14:paraId="3B363A0D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2A5DD07A" w14:textId="2AAC7AFA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vAlign w:val="center"/>
          </w:tcPr>
          <w:p w14:paraId="6C13A44C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892D87E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6E4093BD" w14:textId="12B73920" w:rsidTr="00526633">
        <w:tc>
          <w:tcPr>
            <w:tcW w:w="298" w:type="pct"/>
          </w:tcPr>
          <w:p w14:paraId="3767A8C3" w14:textId="4FDF752E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465" w:type="pct"/>
          </w:tcPr>
          <w:p w14:paraId="1EC207CD" w14:textId="1AF0BA16" w:rsidR="003B3A1B" w:rsidRPr="00144663" w:rsidRDefault="003B3A1B" w:rsidP="00C41A1F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Kontener z szufladami</w:t>
            </w:r>
          </w:p>
        </w:tc>
        <w:tc>
          <w:tcPr>
            <w:tcW w:w="659" w:type="pct"/>
          </w:tcPr>
          <w:p w14:paraId="14B1F77A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0A6FB90C" w14:textId="201F9A76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vAlign w:val="center"/>
          </w:tcPr>
          <w:p w14:paraId="7B1ABDE6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BF417C4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6E42D330" w14:textId="09A37F30" w:rsidTr="00526633">
        <w:tc>
          <w:tcPr>
            <w:tcW w:w="298" w:type="pct"/>
          </w:tcPr>
          <w:p w14:paraId="3E70BC30" w14:textId="6E8CFEF8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465" w:type="pct"/>
          </w:tcPr>
          <w:p w14:paraId="05F0411A" w14:textId="09CEF909" w:rsidR="003B3A1B" w:rsidRPr="00144663" w:rsidRDefault="003B3A1B" w:rsidP="00C41A1F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zafka niska</w:t>
            </w:r>
          </w:p>
        </w:tc>
        <w:tc>
          <w:tcPr>
            <w:tcW w:w="659" w:type="pct"/>
          </w:tcPr>
          <w:p w14:paraId="6CFE36BE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6F870EFB" w14:textId="6434815E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pct"/>
            <w:vAlign w:val="center"/>
          </w:tcPr>
          <w:p w14:paraId="2B56AC0B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712FB63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43169634" w14:textId="6B273BE7" w:rsidTr="00526633">
        <w:tc>
          <w:tcPr>
            <w:tcW w:w="298" w:type="pct"/>
          </w:tcPr>
          <w:p w14:paraId="14ACCA8E" w14:textId="24806B52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465" w:type="pct"/>
          </w:tcPr>
          <w:p w14:paraId="43E375A3" w14:textId="1769238C" w:rsidR="003B3A1B" w:rsidRPr="00144663" w:rsidRDefault="003B3A1B" w:rsidP="00C41A1F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Wieszak na odzież stojący metalowy czarny</w:t>
            </w:r>
          </w:p>
        </w:tc>
        <w:tc>
          <w:tcPr>
            <w:tcW w:w="659" w:type="pct"/>
          </w:tcPr>
          <w:p w14:paraId="0824D612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08351A94" w14:textId="378565EF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vAlign w:val="center"/>
          </w:tcPr>
          <w:p w14:paraId="78494F6B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2F78A9CB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580F2484" w14:textId="290EBCF1" w:rsidTr="00526633">
        <w:tc>
          <w:tcPr>
            <w:tcW w:w="298" w:type="pct"/>
          </w:tcPr>
          <w:p w14:paraId="548D3157" w14:textId="4B37E7E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465" w:type="pct"/>
          </w:tcPr>
          <w:p w14:paraId="47AAB863" w14:textId="163AF1D0" w:rsidR="003B3A1B" w:rsidRPr="00144663" w:rsidRDefault="003B3A1B" w:rsidP="00C41A1F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Biurko płycinowe</w:t>
            </w:r>
          </w:p>
        </w:tc>
        <w:tc>
          <w:tcPr>
            <w:tcW w:w="659" w:type="pct"/>
          </w:tcPr>
          <w:p w14:paraId="7B708960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275318CB" w14:textId="6E5B8536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pct"/>
            <w:vAlign w:val="center"/>
          </w:tcPr>
          <w:p w14:paraId="39EAF365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58846C2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723336AA" w14:textId="216BCAD2" w:rsidTr="00526633">
        <w:tc>
          <w:tcPr>
            <w:tcW w:w="298" w:type="pct"/>
          </w:tcPr>
          <w:p w14:paraId="57F8C3F4" w14:textId="42CB2BAB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465" w:type="pct"/>
          </w:tcPr>
          <w:p w14:paraId="7D8245F9" w14:textId="44D3C4A0" w:rsidR="003B3A1B" w:rsidRPr="00144663" w:rsidRDefault="003B3A1B" w:rsidP="00C41A1F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Biurko kątowe płycinowe</w:t>
            </w:r>
          </w:p>
        </w:tc>
        <w:tc>
          <w:tcPr>
            <w:tcW w:w="659" w:type="pct"/>
          </w:tcPr>
          <w:p w14:paraId="09C35599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25B7970A" w14:textId="0B2B0FAF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pct"/>
            <w:vAlign w:val="center"/>
          </w:tcPr>
          <w:p w14:paraId="0F2A26EA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5F238F09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266C1D06" w14:textId="1515936F" w:rsidTr="00526633">
        <w:tc>
          <w:tcPr>
            <w:tcW w:w="298" w:type="pct"/>
          </w:tcPr>
          <w:p w14:paraId="31C51544" w14:textId="2486A050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465" w:type="pct"/>
          </w:tcPr>
          <w:p w14:paraId="70CD8EC4" w14:textId="0B2B4D02" w:rsidR="003B3A1B" w:rsidRPr="00144663" w:rsidRDefault="003B3A1B" w:rsidP="009D082C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Kontener</w:t>
            </w:r>
          </w:p>
        </w:tc>
        <w:tc>
          <w:tcPr>
            <w:tcW w:w="659" w:type="pct"/>
          </w:tcPr>
          <w:p w14:paraId="18EAF6D5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090C0626" w14:textId="1735F53C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pct"/>
            <w:vAlign w:val="center"/>
          </w:tcPr>
          <w:p w14:paraId="2D549F32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226C0E44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1F78FE93" w14:textId="768D05CA" w:rsidTr="00526633">
        <w:tc>
          <w:tcPr>
            <w:tcW w:w="298" w:type="pct"/>
          </w:tcPr>
          <w:p w14:paraId="1CA22C40" w14:textId="1BFB1EDF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465" w:type="pct"/>
          </w:tcPr>
          <w:p w14:paraId="14884827" w14:textId="09201612" w:rsidR="003B3A1B" w:rsidRPr="00144663" w:rsidRDefault="003B3A1B" w:rsidP="00CB0890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Kontener dostawny</w:t>
            </w:r>
          </w:p>
        </w:tc>
        <w:tc>
          <w:tcPr>
            <w:tcW w:w="659" w:type="pct"/>
          </w:tcPr>
          <w:p w14:paraId="4B44BCC9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270B42D6" w14:textId="2EFB588D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pct"/>
            <w:vAlign w:val="center"/>
          </w:tcPr>
          <w:p w14:paraId="760FE115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5A3ADE8F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33952B45" w14:textId="52720B04" w:rsidTr="00526633">
        <w:tc>
          <w:tcPr>
            <w:tcW w:w="298" w:type="pct"/>
          </w:tcPr>
          <w:p w14:paraId="7FCB1315" w14:textId="4DE960A8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465" w:type="pct"/>
          </w:tcPr>
          <w:p w14:paraId="2CA809FC" w14:textId="270F55E5" w:rsidR="003B3A1B" w:rsidRPr="00144663" w:rsidRDefault="003B3A1B" w:rsidP="00CB0890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zafka</w:t>
            </w:r>
          </w:p>
        </w:tc>
        <w:tc>
          <w:tcPr>
            <w:tcW w:w="659" w:type="pct"/>
          </w:tcPr>
          <w:p w14:paraId="4593DE0A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54BA0923" w14:textId="125EEA8A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pct"/>
            <w:vAlign w:val="center"/>
          </w:tcPr>
          <w:p w14:paraId="7FFD65F1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73CD3C6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36E4F979" w14:textId="0FA56535" w:rsidTr="00526633">
        <w:tc>
          <w:tcPr>
            <w:tcW w:w="298" w:type="pct"/>
          </w:tcPr>
          <w:p w14:paraId="7CA9D5D2" w14:textId="7BC6AD1E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465" w:type="pct"/>
          </w:tcPr>
          <w:p w14:paraId="1A7CDEBD" w14:textId="7590DAC1" w:rsidR="003B3A1B" w:rsidRPr="00144663" w:rsidRDefault="003B3A1B" w:rsidP="00C014D9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zafka z dwoma półkami</w:t>
            </w:r>
          </w:p>
        </w:tc>
        <w:tc>
          <w:tcPr>
            <w:tcW w:w="659" w:type="pct"/>
          </w:tcPr>
          <w:p w14:paraId="4379BF78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30B32B06" w14:textId="51250896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vAlign w:val="center"/>
          </w:tcPr>
          <w:p w14:paraId="64864325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DCAC49A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6D5031AB" w14:textId="428D2BAC" w:rsidTr="00526633">
        <w:tc>
          <w:tcPr>
            <w:tcW w:w="298" w:type="pct"/>
          </w:tcPr>
          <w:p w14:paraId="09437346" w14:textId="662CAA45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1465" w:type="pct"/>
          </w:tcPr>
          <w:p w14:paraId="7BA9EF83" w14:textId="371D8D2C" w:rsidR="003B3A1B" w:rsidRPr="00144663" w:rsidRDefault="003B3A1B" w:rsidP="00C014D9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zafa metalowa</w:t>
            </w:r>
          </w:p>
        </w:tc>
        <w:tc>
          <w:tcPr>
            <w:tcW w:w="659" w:type="pct"/>
          </w:tcPr>
          <w:p w14:paraId="41565F70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2998266D" w14:textId="03BD95C6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pct"/>
            <w:vAlign w:val="center"/>
          </w:tcPr>
          <w:p w14:paraId="4D06FC2A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2004A58F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3FA04331" w14:textId="43E15487" w:rsidTr="00526633">
        <w:tc>
          <w:tcPr>
            <w:tcW w:w="298" w:type="pct"/>
          </w:tcPr>
          <w:p w14:paraId="388E5B57" w14:textId="277B60BF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1465" w:type="pct"/>
          </w:tcPr>
          <w:p w14:paraId="4852F9F0" w14:textId="0C80D3FE" w:rsidR="003B3A1B" w:rsidRPr="00144663" w:rsidRDefault="003B3A1B" w:rsidP="00C014D9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Nadstawka metalowa z drzwiczkami</w:t>
            </w:r>
          </w:p>
        </w:tc>
        <w:tc>
          <w:tcPr>
            <w:tcW w:w="659" w:type="pct"/>
          </w:tcPr>
          <w:p w14:paraId="324B4428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0C826F74" w14:textId="45517012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pct"/>
            <w:vAlign w:val="center"/>
          </w:tcPr>
          <w:p w14:paraId="02FA5C1B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59AC3CAB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1DCF7440" w14:textId="34B4C9C5" w:rsidTr="00526633">
        <w:tc>
          <w:tcPr>
            <w:tcW w:w="298" w:type="pct"/>
          </w:tcPr>
          <w:p w14:paraId="023E7BD5" w14:textId="32948FBF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1465" w:type="pct"/>
          </w:tcPr>
          <w:p w14:paraId="3221435E" w14:textId="04B330D1" w:rsidR="003B3A1B" w:rsidRPr="00144663" w:rsidRDefault="003B3A1B" w:rsidP="00031AE7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zafka wisząca zamykana</w:t>
            </w:r>
          </w:p>
        </w:tc>
        <w:tc>
          <w:tcPr>
            <w:tcW w:w="659" w:type="pct"/>
          </w:tcPr>
          <w:p w14:paraId="41222E57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57588B22" w14:textId="69647B8B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" w:type="pct"/>
            <w:vAlign w:val="center"/>
          </w:tcPr>
          <w:p w14:paraId="7ADE74C9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3333044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2867CC29" w14:textId="1553770F" w:rsidTr="00526633">
        <w:tc>
          <w:tcPr>
            <w:tcW w:w="298" w:type="pct"/>
          </w:tcPr>
          <w:p w14:paraId="3AAB8308" w14:textId="0732AF3E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1465" w:type="pct"/>
          </w:tcPr>
          <w:p w14:paraId="60CEA431" w14:textId="5BEFE1AA" w:rsidR="003B3A1B" w:rsidRPr="00144663" w:rsidRDefault="003B3A1B" w:rsidP="00031AE7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zafa ubraniowa</w:t>
            </w:r>
          </w:p>
        </w:tc>
        <w:tc>
          <w:tcPr>
            <w:tcW w:w="659" w:type="pct"/>
          </w:tcPr>
          <w:p w14:paraId="727DE748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631E9C2E" w14:textId="1CB126B4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pct"/>
            <w:vAlign w:val="center"/>
          </w:tcPr>
          <w:p w14:paraId="285A87A0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411C2B8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4D78FBFB" w14:textId="4FDC1886" w:rsidTr="00526633">
        <w:tc>
          <w:tcPr>
            <w:tcW w:w="298" w:type="pct"/>
          </w:tcPr>
          <w:p w14:paraId="31100707" w14:textId="61A5826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1465" w:type="pct"/>
          </w:tcPr>
          <w:p w14:paraId="4EEA71FB" w14:textId="7511C40C" w:rsidR="003B3A1B" w:rsidRPr="00144663" w:rsidRDefault="003B3A1B" w:rsidP="00031AE7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zafa ubraniowa</w:t>
            </w:r>
          </w:p>
        </w:tc>
        <w:tc>
          <w:tcPr>
            <w:tcW w:w="659" w:type="pct"/>
          </w:tcPr>
          <w:p w14:paraId="13238D3E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55EE3BF2" w14:textId="459AFB2B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vAlign w:val="center"/>
          </w:tcPr>
          <w:p w14:paraId="2F7E8423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23A008A9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5956A006" w14:textId="75E32C1A" w:rsidTr="00526633">
        <w:tc>
          <w:tcPr>
            <w:tcW w:w="298" w:type="pct"/>
          </w:tcPr>
          <w:p w14:paraId="3567BC0D" w14:textId="022499B5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1465" w:type="pct"/>
          </w:tcPr>
          <w:p w14:paraId="67A61FD4" w14:textId="0A3D8AEA" w:rsidR="003B3A1B" w:rsidRPr="00144663" w:rsidRDefault="003B3A1B" w:rsidP="00031AE7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zafa aktowa z drzwiami przeszklonymi</w:t>
            </w:r>
          </w:p>
        </w:tc>
        <w:tc>
          <w:tcPr>
            <w:tcW w:w="659" w:type="pct"/>
          </w:tcPr>
          <w:p w14:paraId="6B1FF170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437E4555" w14:textId="0651B637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vAlign w:val="center"/>
          </w:tcPr>
          <w:p w14:paraId="5E369A3B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6FC7A6CB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4F674530" w14:textId="0C3A7967" w:rsidTr="00526633">
        <w:tc>
          <w:tcPr>
            <w:tcW w:w="298" w:type="pct"/>
          </w:tcPr>
          <w:p w14:paraId="6B45DDC5" w14:textId="196D5633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1465" w:type="pct"/>
          </w:tcPr>
          <w:p w14:paraId="7259B55E" w14:textId="78DFAF38" w:rsidR="003B3A1B" w:rsidRPr="00144663" w:rsidRDefault="003B3A1B" w:rsidP="00031AE7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zafa aktowa(trzy półki) z drzwiami</w:t>
            </w:r>
          </w:p>
        </w:tc>
        <w:tc>
          <w:tcPr>
            <w:tcW w:w="659" w:type="pct"/>
          </w:tcPr>
          <w:p w14:paraId="768FB914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02BC1DB2" w14:textId="3851EFAE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vAlign w:val="center"/>
          </w:tcPr>
          <w:p w14:paraId="05CBD8A9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78437833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3D7D44E5" w14:textId="2C55AD83" w:rsidTr="00526633">
        <w:tc>
          <w:tcPr>
            <w:tcW w:w="298" w:type="pct"/>
          </w:tcPr>
          <w:p w14:paraId="47D61921" w14:textId="13D05FD4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1465" w:type="pct"/>
          </w:tcPr>
          <w:p w14:paraId="7B8EE6E5" w14:textId="40DCAD9A" w:rsidR="003B3A1B" w:rsidRPr="00144663" w:rsidRDefault="003B3A1B" w:rsidP="00031AE7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Stół konferencyjny</w:t>
            </w:r>
          </w:p>
        </w:tc>
        <w:tc>
          <w:tcPr>
            <w:tcW w:w="659" w:type="pct"/>
          </w:tcPr>
          <w:p w14:paraId="343CCC37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1B73188C" w14:textId="6CFCBD0B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vAlign w:val="center"/>
          </w:tcPr>
          <w:p w14:paraId="2981800A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6819B68E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B" w:rsidRPr="00144663" w14:paraId="220DA3F0" w14:textId="6B15B289" w:rsidTr="00526633">
        <w:trPr>
          <w:trHeight w:val="576"/>
        </w:trPr>
        <w:tc>
          <w:tcPr>
            <w:tcW w:w="298" w:type="pct"/>
          </w:tcPr>
          <w:p w14:paraId="09C8E0D5" w14:textId="09546B2C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663"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1465" w:type="pct"/>
          </w:tcPr>
          <w:p w14:paraId="7A660479" w14:textId="1562AC3A" w:rsidR="003B3A1B" w:rsidRPr="00144663" w:rsidRDefault="003B3A1B" w:rsidP="00031AE7">
            <w:pPr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Krzesło konferencyjne ISO LUX</w:t>
            </w:r>
          </w:p>
        </w:tc>
        <w:tc>
          <w:tcPr>
            <w:tcW w:w="659" w:type="pct"/>
          </w:tcPr>
          <w:p w14:paraId="36C67F88" w14:textId="77777777" w:rsidR="003B3A1B" w:rsidRPr="00144663" w:rsidRDefault="003B3A1B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78175BB2" w14:textId="0575D90F" w:rsidR="003B3A1B" w:rsidRPr="00144663" w:rsidRDefault="003B3A1B" w:rsidP="00144663">
            <w:pPr>
              <w:jc w:val="center"/>
              <w:rPr>
                <w:rFonts w:ascii="Times New Roman" w:hAnsi="Times New Roman" w:cs="Times New Roman"/>
              </w:rPr>
            </w:pPr>
            <w:r w:rsidRPr="001446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8" w:type="pct"/>
            <w:vAlign w:val="center"/>
          </w:tcPr>
          <w:p w14:paraId="3325ACF5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768FF0E" w14:textId="77777777" w:rsidR="003B3A1B" w:rsidRPr="00144663" w:rsidRDefault="003B3A1B" w:rsidP="00D84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633" w:rsidRPr="00144663" w14:paraId="2A6FFC62" w14:textId="77777777" w:rsidTr="00805F5B">
        <w:trPr>
          <w:trHeight w:val="800"/>
        </w:trPr>
        <w:tc>
          <w:tcPr>
            <w:tcW w:w="298" w:type="pct"/>
            <w:vMerge w:val="restart"/>
          </w:tcPr>
          <w:p w14:paraId="5C9C0B21" w14:textId="77777777" w:rsidR="00526633" w:rsidRPr="00144663" w:rsidRDefault="00526633" w:rsidP="006F2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pct"/>
            <w:gridSpan w:val="3"/>
            <w:vMerge w:val="restart"/>
            <w:vAlign w:val="center"/>
          </w:tcPr>
          <w:p w14:paraId="27918F7A" w14:textId="6CFEA7BA" w:rsidR="00526633" w:rsidRDefault="00805F5B" w:rsidP="00805F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 :</w:t>
            </w:r>
          </w:p>
        </w:tc>
        <w:tc>
          <w:tcPr>
            <w:tcW w:w="978" w:type="pct"/>
            <w:vAlign w:val="center"/>
          </w:tcPr>
          <w:p w14:paraId="6F0D190A" w14:textId="7A0A5DB9" w:rsidR="00526633" w:rsidRPr="00144663" w:rsidRDefault="00526633" w:rsidP="003B3A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NETTO :</w:t>
            </w:r>
          </w:p>
        </w:tc>
        <w:tc>
          <w:tcPr>
            <w:tcW w:w="1125" w:type="pct"/>
            <w:vAlign w:val="center"/>
          </w:tcPr>
          <w:p w14:paraId="64867B0F" w14:textId="77777777" w:rsidR="00526633" w:rsidRPr="00526633" w:rsidRDefault="00526633" w:rsidP="003B3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6633" w:rsidRPr="00144663" w14:paraId="783FE4F5" w14:textId="77777777" w:rsidTr="00526633">
        <w:trPr>
          <w:trHeight w:val="849"/>
        </w:trPr>
        <w:tc>
          <w:tcPr>
            <w:tcW w:w="298" w:type="pct"/>
            <w:vMerge/>
          </w:tcPr>
          <w:p w14:paraId="69ACA680" w14:textId="77777777" w:rsidR="00526633" w:rsidRPr="00144663" w:rsidRDefault="00526633" w:rsidP="00526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pct"/>
            <w:gridSpan w:val="3"/>
            <w:vMerge/>
            <w:vAlign w:val="bottom"/>
          </w:tcPr>
          <w:p w14:paraId="1F7C62C8" w14:textId="77777777" w:rsidR="00526633" w:rsidRDefault="00526633" w:rsidP="00526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14:paraId="01E643D0" w14:textId="677120F6" w:rsidR="00526633" w:rsidRPr="00144663" w:rsidRDefault="00526633" w:rsidP="005266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BRUTTO :</w:t>
            </w:r>
          </w:p>
        </w:tc>
        <w:tc>
          <w:tcPr>
            <w:tcW w:w="1125" w:type="pct"/>
            <w:vAlign w:val="center"/>
          </w:tcPr>
          <w:p w14:paraId="79C43C08" w14:textId="77777777" w:rsidR="00526633" w:rsidRPr="00526633" w:rsidRDefault="00526633" w:rsidP="00526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D8EC47" w14:textId="77777777" w:rsidR="00526633" w:rsidRDefault="00526633" w:rsidP="00592E54">
      <w:pPr>
        <w:rPr>
          <w:rFonts w:ascii="Times New Roman" w:hAnsi="Times New Roman" w:cs="Times New Roman"/>
        </w:rPr>
      </w:pPr>
    </w:p>
    <w:p w14:paraId="11AD32CF" w14:textId="13CAF3F3" w:rsidR="00F46C8F" w:rsidRDefault="00F46C8F" w:rsidP="00F46C8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09712613" w14:textId="662DAA1F" w:rsidR="00592E54" w:rsidRPr="00EC00AD" w:rsidRDefault="00F46C8F" w:rsidP="00EC00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00AD">
        <w:rPr>
          <w:rFonts w:ascii="Times New Roman" w:hAnsi="Times New Roman" w:cs="Times New Roman"/>
        </w:rPr>
        <w:t>/</w:t>
      </w:r>
      <w:r w:rsidR="00EC00AD" w:rsidRPr="00EC00AD">
        <w:rPr>
          <w:rFonts w:ascii="Times New Roman" w:hAnsi="Times New Roman" w:cs="Times New Roman"/>
        </w:rPr>
        <w:t>podpis Wykonawcy</w:t>
      </w:r>
      <w:r w:rsidR="00592E54">
        <w:rPr>
          <w:rStyle w:val="Odwoanieprzypisudolnego"/>
          <w:rFonts w:ascii="Times New Roman" w:hAnsi="Times New Roman" w:cs="Times New Roman"/>
        </w:rPr>
        <w:footnoteReference w:id="1"/>
      </w:r>
      <w:r w:rsidR="00592E54">
        <w:rPr>
          <w:rFonts w:ascii="Times New Roman" w:hAnsi="Times New Roman" w:cs="Times New Roman"/>
        </w:rPr>
        <w:t>/</w:t>
      </w:r>
    </w:p>
    <w:sectPr w:rsidR="00592E54" w:rsidRPr="00EC00AD" w:rsidSect="00EC00AD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A72B" w14:textId="77777777" w:rsidR="00EC00AD" w:rsidRDefault="00EC00AD" w:rsidP="00EC00AD">
      <w:pPr>
        <w:spacing w:after="0" w:line="240" w:lineRule="auto"/>
      </w:pPr>
      <w:r>
        <w:separator/>
      </w:r>
    </w:p>
  </w:endnote>
  <w:endnote w:type="continuationSeparator" w:id="0">
    <w:p w14:paraId="330A692D" w14:textId="77777777" w:rsidR="00EC00AD" w:rsidRDefault="00EC00AD" w:rsidP="00EC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464E" w14:textId="77777777" w:rsidR="00EC00AD" w:rsidRDefault="00EC00AD" w:rsidP="00EC00AD">
      <w:pPr>
        <w:spacing w:after="0" w:line="240" w:lineRule="auto"/>
      </w:pPr>
      <w:r>
        <w:separator/>
      </w:r>
    </w:p>
  </w:footnote>
  <w:footnote w:type="continuationSeparator" w:id="0">
    <w:p w14:paraId="3B7EF51B" w14:textId="77777777" w:rsidR="00EC00AD" w:rsidRDefault="00EC00AD" w:rsidP="00EC00AD">
      <w:pPr>
        <w:spacing w:after="0" w:line="240" w:lineRule="auto"/>
      </w:pPr>
      <w:r>
        <w:continuationSeparator/>
      </w:r>
    </w:p>
  </w:footnote>
  <w:footnote w:id="1">
    <w:p w14:paraId="7FE8C73C" w14:textId="349B985B" w:rsidR="00592E54" w:rsidRPr="00592E54" w:rsidRDefault="00592E54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592E54">
        <w:rPr>
          <w:i/>
          <w:iCs/>
        </w:rPr>
        <w:t>Wymagane podpisanie kwalifikowanym podpisem elektronicznym lub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F1"/>
    <w:rsid w:val="00031AE7"/>
    <w:rsid w:val="00144663"/>
    <w:rsid w:val="00256181"/>
    <w:rsid w:val="00297A93"/>
    <w:rsid w:val="003B3A1B"/>
    <w:rsid w:val="00526633"/>
    <w:rsid w:val="00592E54"/>
    <w:rsid w:val="006F0570"/>
    <w:rsid w:val="006F24F1"/>
    <w:rsid w:val="007B6394"/>
    <w:rsid w:val="00805F5B"/>
    <w:rsid w:val="0090041A"/>
    <w:rsid w:val="009D082C"/>
    <w:rsid w:val="00B40A27"/>
    <w:rsid w:val="00BD6470"/>
    <w:rsid w:val="00C014D9"/>
    <w:rsid w:val="00C41A1F"/>
    <w:rsid w:val="00CB0890"/>
    <w:rsid w:val="00D84675"/>
    <w:rsid w:val="00EC00AD"/>
    <w:rsid w:val="00F4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7435"/>
  <w15:chartTrackingRefBased/>
  <w15:docId w15:val="{E07125CA-2AF1-4D20-A428-547C257A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0AD"/>
  </w:style>
  <w:style w:type="paragraph" w:styleId="Stopka">
    <w:name w:val="footer"/>
    <w:basedOn w:val="Normalny"/>
    <w:link w:val="StopkaZnak"/>
    <w:uiPriority w:val="99"/>
    <w:unhideWhenUsed/>
    <w:rsid w:val="00EC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0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0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0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0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0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0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576B-3A59-4690-8789-F8C49622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Łatka</dc:creator>
  <cp:keywords/>
  <dc:description/>
  <cp:lastModifiedBy>Kamila Forlańska</cp:lastModifiedBy>
  <cp:revision>8</cp:revision>
  <dcterms:created xsi:type="dcterms:W3CDTF">2022-04-01T09:15:00Z</dcterms:created>
  <dcterms:modified xsi:type="dcterms:W3CDTF">2022-04-06T05:34:00Z</dcterms:modified>
</cp:coreProperties>
</file>